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A4" w:rsidRDefault="00FB61F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53758" wp14:editId="24092208">
                <wp:simplePos x="0" y="0"/>
                <wp:positionH relativeFrom="column">
                  <wp:posOffset>2720340</wp:posOffset>
                </wp:positionH>
                <wp:positionV relativeFrom="paragraph">
                  <wp:posOffset>1158240</wp:posOffset>
                </wp:positionV>
                <wp:extent cx="3154680" cy="2735580"/>
                <wp:effectExtent l="0" t="0" r="7620" b="762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1F7" w:rsidRDefault="006B5A3B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姓名：李俊敏</w:t>
                            </w: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 xml:space="preserve"> </w:t>
                            </w:r>
                          </w:p>
                          <w:p w:rsidR="006B5A3B" w:rsidRPr="006B5A3B" w:rsidRDefault="006B5A3B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学校：滇西科技师范学院</w:t>
                            </w:r>
                          </w:p>
                          <w:p w:rsidR="00FB61F7" w:rsidRDefault="006B5A3B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性别：女</w:t>
                            </w: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 xml:space="preserve"> </w:t>
                            </w:r>
                          </w:p>
                          <w:p w:rsidR="006B5A3B" w:rsidRPr="006B5A3B" w:rsidRDefault="006B5A3B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专业：汉语言文学</w:t>
                            </w:r>
                          </w:p>
                          <w:p w:rsidR="00FB61F7" w:rsidRDefault="006B5A3B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学历：本科在读</w:t>
                            </w: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 xml:space="preserve"> </w:t>
                            </w:r>
                          </w:p>
                          <w:p w:rsidR="00AA7BB4" w:rsidRDefault="00AA7BB4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电话：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15770302064</w:t>
                            </w:r>
                          </w:p>
                          <w:p w:rsidR="00FB61F7" w:rsidRDefault="00FB61F7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284230567</w:t>
                            </w:r>
                          </w:p>
                          <w:p w:rsidR="006B5A3B" w:rsidRPr="006B5A3B" w:rsidRDefault="006B5A3B" w:rsidP="006B5A3B">
                            <w:pPr>
                              <w:spacing w:beforeLines="50" w:before="156" w:afterLines="50" w:after="156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Email:2842305677@qq.com</w:t>
                            </w:r>
                          </w:p>
                          <w:p w:rsidR="006B5A3B" w:rsidRPr="006B5A3B" w:rsidRDefault="006B5A3B" w:rsidP="006B5A3B">
                            <w:pPr>
                              <w:spacing w:beforeLines="50" w:before="156" w:afterLines="50" w:after="156"/>
                              <w:rPr>
                                <w:spacing w:val="20"/>
                              </w:rPr>
                            </w:pPr>
                            <w:r w:rsidRPr="006B5A3B">
                              <w:rPr>
                                <w:rFonts w:hint="eastAsia"/>
                                <w:spacing w:val="20"/>
                              </w:rPr>
                              <w:t>籍贯：云南省保山市腾冲市马站乡</w:t>
                            </w:r>
                          </w:p>
                          <w:p w:rsidR="006B5A3B" w:rsidRPr="006B5A3B" w:rsidRDefault="006B5A3B" w:rsidP="006B5A3B">
                            <w:pPr>
                              <w:spacing w:beforeLines="50" w:before="156" w:afterLines="50" w:after="156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214.2pt;margin-top:91.2pt;width:248.4pt;height:2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" fillcolor="white [3201]" stroked="f" strokeweight=".5pt">
                <v:textbox>
                  <w:txbxContent>
                    <w:p w:rsidR="00FB61F7" w:rsidRDefault="006B5A3B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姓名：李俊敏</w:t>
                      </w:r>
                      <w:r w:rsidRPr="006B5A3B">
                        <w:rPr>
                          <w:rFonts w:hint="eastAsia"/>
                          <w:spacing w:val="20"/>
                        </w:rPr>
                        <w:t xml:space="preserve"> </w:t>
                      </w:r>
                    </w:p>
                    <w:p w:rsidR="006B5A3B" w:rsidRPr="006B5A3B" w:rsidRDefault="006B5A3B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学校：滇西科技师范学院</w:t>
                      </w:r>
                    </w:p>
                    <w:p w:rsidR="00FB61F7" w:rsidRDefault="006B5A3B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性别：女</w:t>
                      </w:r>
                      <w:r w:rsidRPr="006B5A3B">
                        <w:rPr>
                          <w:rFonts w:hint="eastAsia"/>
                          <w:spacing w:val="20"/>
                        </w:rPr>
                        <w:t xml:space="preserve"> </w:t>
                      </w:r>
                    </w:p>
                    <w:p w:rsidR="006B5A3B" w:rsidRPr="006B5A3B" w:rsidRDefault="006B5A3B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专业：汉语言文学</w:t>
                      </w:r>
                    </w:p>
                    <w:p w:rsidR="00FB61F7" w:rsidRDefault="006B5A3B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学历：本科在读</w:t>
                      </w:r>
                      <w:r w:rsidRPr="006B5A3B">
                        <w:rPr>
                          <w:rFonts w:hint="eastAsia"/>
                          <w:spacing w:val="20"/>
                        </w:rPr>
                        <w:t xml:space="preserve"> </w:t>
                      </w:r>
                    </w:p>
                    <w:p w:rsidR="00AA7BB4" w:rsidRDefault="00AA7BB4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电话：</w:t>
                      </w:r>
                      <w:r>
                        <w:rPr>
                          <w:rFonts w:hint="eastAsia"/>
                          <w:spacing w:val="20"/>
                        </w:rPr>
                        <w:t>15770302064</w:t>
                      </w:r>
                    </w:p>
                    <w:p w:rsidR="00FB61F7" w:rsidRDefault="00FB61F7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QQ</w:t>
                      </w:r>
                      <w:r>
                        <w:rPr>
                          <w:rFonts w:hint="eastAsia"/>
                          <w:spacing w:val="20"/>
                        </w:rPr>
                        <w:t>：</w:t>
                      </w:r>
                      <w:r>
                        <w:rPr>
                          <w:rFonts w:hint="eastAsia"/>
                          <w:spacing w:val="20"/>
                        </w:rPr>
                        <w:t>284230567</w:t>
                      </w:r>
                    </w:p>
                    <w:p w:rsidR="006B5A3B" w:rsidRPr="006B5A3B" w:rsidRDefault="006B5A3B" w:rsidP="006B5A3B">
                      <w:pPr>
                        <w:spacing w:beforeLines="50" w:before="156" w:afterLines="50" w:after="156"/>
                        <w:rPr>
                          <w:rFonts w:hint="eastAsia"/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Email:2842305677@qq.com</w:t>
                      </w:r>
                    </w:p>
                    <w:p w:rsidR="006B5A3B" w:rsidRPr="006B5A3B" w:rsidRDefault="006B5A3B" w:rsidP="006B5A3B">
                      <w:pPr>
                        <w:spacing w:beforeLines="50" w:before="156" w:afterLines="50" w:after="156"/>
                        <w:rPr>
                          <w:spacing w:val="20"/>
                        </w:rPr>
                      </w:pPr>
                      <w:r w:rsidRPr="006B5A3B">
                        <w:rPr>
                          <w:rFonts w:hint="eastAsia"/>
                          <w:spacing w:val="20"/>
                        </w:rPr>
                        <w:t>籍贯：云南省保山市腾冲市马站乡</w:t>
                      </w:r>
                    </w:p>
                    <w:p w:rsidR="006B5A3B" w:rsidRPr="006B5A3B" w:rsidRDefault="006B5A3B" w:rsidP="006B5A3B">
                      <w:pPr>
                        <w:spacing w:beforeLines="50" w:before="156" w:afterLines="50" w:after="156"/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B5883" wp14:editId="6A2F57A1">
                <wp:simplePos x="0" y="0"/>
                <wp:positionH relativeFrom="column">
                  <wp:posOffset>2910840</wp:posOffset>
                </wp:positionH>
                <wp:positionV relativeFrom="paragraph">
                  <wp:posOffset>693420</wp:posOffset>
                </wp:positionV>
                <wp:extent cx="1897380" cy="411480"/>
                <wp:effectExtent l="0" t="0" r="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856" w:rsidRPr="00552856" w:rsidRDefault="00552856" w:rsidP="00D343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285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基本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229.2pt;margin-top:54.6pt;width:149.4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" filled="f" stroked="f" strokeweight=".5pt">
                <v:fill o:detectmouseclick="t"/>
                <v:textbox>
                  <w:txbxContent>
                    <w:p w:rsidR="00552856" w:rsidRPr="00552856" w:rsidRDefault="00552856" w:rsidP="00D343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285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基本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1A49D" wp14:editId="3254EECE">
                <wp:simplePos x="0" y="0"/>
                <wp:positionH relativeFrom="column">
                  <wp:posOffset>2606040</wp:posOffset>
                </wp:positionH>
                <wp:positionV relativeFrom="paragraph">
                  <wp:posOffset>586740</wp:posOffset>
                </wp:positionV>
                <wp:extent cx="2529840" cy="617220"/>
                <wp:effectExtent l="114300" t="114300" r="137160" b="125730"/>
                <wp:wrapNone/>
                <wp:docPr id="19" name="横卷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6172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19" o:spid="_x0000_s1026" type="#_x0000_t98" style="position:absolute;left:0;text-align:left;margin-left:205.2pt;margin-top:46.2pt;width:199.2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" filled="f" strokecolor="#92d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3185" wp14:editId="422AAF9B">
                <wp:simplePos x="0" y="0"/>
                <wp:positionH relativeFrom="column">
                  <wp:posOffset>2651760</wp:posOffset>
                </wp:positionH>
                <wp:positionV relativeFrom="paragraph">
                  <wp:posOffset>3893820</wp:posOffset>
                </wp:positionV>
                <wp:extent cx="2583180" cy="693420"/>
                <wp:effectExtent l="114300" t="114300" r="140970" b="125730"/>
                <wp:wrapNone/>
                <wp:docPr id="25" name="横卷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934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卷形 25" o:spid="_x0000_s1026" type="#_x0000_t98" style="position:absolute;left:0;text-align:left;margin-left:208.8pt;margin-top:306.6pt;width:203.4pt;height:54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" filled="f" strokecolor="#92d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FA38C" wp14:editId="595234AF">
                <wp:simplePos x="0" y="0"/>
                <wp:positionH relativeFrom="column">
                  <wp:posOffset>2796540</wp:posOffset>
                </wp:positionH>
                <wp:positionV relativeFrom="paragraph">
                  <wp:posOffset>4015740</wp:posOffset>
                </wp:positionV>
                <wp:extent cx="2263140" cy="457200"/>
                <wp:effectExtent l="0" t="0" r="381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AA9" w:rsidRPr="00311AA9" w:rsidRDefault="00311AA9" w:rsidP="00311A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1A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8" type="#_x0000_t202" style="position:absolute;left:0;text-align:left;margin-left:220.2pt;margin-top:316.2pt;width:178.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" fillcolor="white [3201]" stroked="f" strokeweight=".5pt">
                <v:textbox>
                  <w:txbxContent>
                    <w:p w:rsidR="00311AA9" w:rsidRPr="00311AA9" w:rsidRDefault="00311AA9" w:rsidP="00311A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1AA9">
                        <w:rPr>
                          <w:rFonts w:hint="eastAsia"/>
                          <w:b/>
                          <w:sz w:val="32"/>
                          <w:szCs w:val="32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BFCF5" wp14:editId="63E4259C">
                <wp:simplePos x="0" y="0"/>
                <wp:positionH relativeFrom="column">
                  <wp:posOffset>2651760</wp:posOffset>
                </wp:positionH>
                <wp:positionV relativeFrom="paragraph">
                  <wp:posOffset>4572000</wp:posOffset>
                </wp:positionV>
                <wp:extent cx="3131820" cy="211836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87" w:rsidRPr="00257AAB" w:rsidRDefault="003E5287" w:rsidP="00257AA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Lines="50" w:before="156" w:afterLines="50" w:after="156"/>
                              <w:ind w:firstLineChars="0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大</w:t>
                            </w:r>
                            <w:proofErr w:type="gramStart"/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一</w:t>
                            </w:r>
                            <w:proofErr w:type="gramEnd"/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寒假</w:t>
                            </w:r>
                            <w:r w:rsidR="00B55D62">
                              <w:rPr>
                                <w:rFonts w:hint="eastAsia"/>
                                <w:spacing w:val="20"/>
                              </w:rPr>
                              <w:t>期间在家乡腾冲做</w:t>
                            </w:r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家教，帮助三年级的小朋友学习数学，后来这个小朋友的成绩上升了</w:t>
                            </w:r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10</w:t>
                            </w:r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个名次</w:t>
                            </w:r>
                            <w:r w:rsidR="00257AAB" w:rsidRPr="00257AAB">
                              <w:rPr>
                                <w:rFonts w:hint="eastAsia"/>
                                <w:spacing w:val="20"/>
                              </w:rPr>
                              <w:t>。</w:t>
                            </w:r>
                          </w:p>
                          <w:p w:rsidR="00257AAB" w:rsidRDefault="00257AAB" w:rsidP="00257AA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Lines="50" w:before="156" w:afterLines="50" w:after="156"/>
                              <w:ind w:firstLineChars="0"/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利用周</w:t>
                            </w:r>
                            <w:proofErr w:type="gramStart"/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末时</w:t>
                            </w:r>
                            <w:proofErr w:type="gramEnd"/>
                            <w:r w:rsidRPr="00257AAB">
                              <w:rPr>
                                <w:rFonts w:hint="eastAsia"/>
                                <w:spacing w:val="20"/>
                              </w:rPr>
                              <w:t>间做兼职：发传单、做服务员、做销售。</w:t>
                            </w:r>
                          </w:p>
                          <w:p w:rsidR="002E490A" w:rsidRPr="00257AAB" w:rsidRDefault="00B55D62" w:rsidP="00257AA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Lines="50" w:before="156" w:afterLines="50" w:after="156"/>
                              <w:ind w:firstLineChars="0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暑假期间担任云南省</w:t>
                            </w:r>
                            <w:r w:rsidR="002E490A">
                              <w:rPr>
                                <w:rFonts w:hint="eastAsia"/>
                                <w:spacing w:val="20"/>
                              </w:rPr>
                              <w:t>五届运动会的志愿者和第十一残疾人运动会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暨第五届特殊奥林匹克运动会志愿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9" type="#_x0000_t202" style="position:absolute;left:0;text-align:left;margin-left:208.8pt;margin-top:5in;width:246.6pt;height:16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" fillcolor="white [3201]" stroked="f" strokeweight=".5pt">
                <v:textbox>
                  <w:txbxContent>
                    <w:p w:rsidR="003E5287" w:rsidRPr="00257AAB" w:rsidRDefault="003E5287" w:rsidP="00257AA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Lines="50" w:before="156" w:afterLines="50" w:after="156"/>
                        <w:ind w:firstLineChars="0"/>
                        <w:rPr>
                          <w:rFonts w:hint="eastAsia"/>
                          <w:spacing w:val="20"/>
                        </w:rPr>
                      </w:pPr>
                      <w:r w:rsidRPr="00257AAB">
                        <w:rPr>
                          <w:rFonts w:hint="eastAsia"/>
                          <w:spacing w:val="20"/>
                        </w:rPr>
                        <w:t>大</w:t>
                      </w:r>
                      <w:proofErr w:type="gramStart"/>
                      <w:r w:rsidRPr="00257AAB">
                        <w:rPr>
                          <w:rFonts w:hint="eastAsia"/>
                          <w:spacing w:val="20"/>
                        </w:rPr>
                        <w:t>一</w:t>
                      </w:r>
                      <w:proofErr w:type="gramEnd"/>
                      <w:r w:rsidRPr="00257AAB">
                        <w:rPr>
                          <w:rFonts w:hint="eastAsia"/>
                          <w:spacing w:val="20"/>
                        </w:rPr>
                        <w:t>寒假</w:t>
                      </w:r>
                      <w:r w:rsidR="00B55D62">
                        <w:rPr>
                          <w:rFonts w:hint="eastAsia"/>
                          <w:spacing w:val="20"/>
                        </w:rPr>
                        <w:t>期间在家乡腾冲做</w:t>
                      </w:r>
                      <w:r w:rsidRPr="00257AAB">
                        <w:rPr>
                          <w:rFonts w:hint="eastAsia"/>
                          <w:spacing w:val="20"/>
                        </w:rPr>
                        <w:t>家教，帮助三年级的小朋友学习数学，后来这个小朋友的成绩上升了</w:t>
                      </w:r>
                      <w:r w:rsidRPr="00257AAB">
                        <w:rPr>
                          <w:rFonts w:hint="eastAsia"/>
                          <w:spacing w:val="20"/>
                        </w:rPr>
                        <w:t>10</w:t>
                      </w:r>
                      <w:r w:rsidRPr="00257AAB">
                        <w:rPr>
                          <w:rFonts w:hint="eastAsia"/>
                          <w:spacing w:val="20"/>
                        </w:rPr>
                        <w:t>个名次</w:t>
                      </w:r>
                      <w:r w:rsidR="00257AAB" w:rsidRPr="00257AAB">
                        <w:rPr>
                          <w:rFonts w:hint="eastAsia"/>
                          <w:spacing w:val="20"/>
                        </w:rPr>
                        <w:t>。</w:t>
                      </w:r>
                    </w:p>
                    <w:p w:rsidR="00257AAB" w:rsidRDefault="00257AAB" w:rsidP="00257AA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Lines="50" w:before="156" w:afterLines="50" w:after="156"/>
                        <w:ind w:firstLineChars="0"/>
                        <w:rPr>
                          <w:rFonts w:hint="eastAsia"/>
                          <w:spacing w:val="20"/>
                        </w:rPr>
                      </w:pPr>
                      <w:r w:rsidRPr="00257AAB">
                        <w:rPr>
                          <w:rFonts w:hint="eastAsia"/>
                          <w:spacing w:val="20"/>
                        </w:rPr>
                        <w:t>利用周</w:t>
                      </w:r>
                      <w:proofErr w:type="gramStart"/>
                      <w:r w:rsidRPr="00257AAB">
                        <w:rPr>
                          <w:rFonts w:hint="eastAsia"/>
                          <w:spacing w:val="20"/>
                        </w:rPr>
                        <w:t>末时</w:t>
                      </w:r>
                      <w:proofErr w:type="gramEnd"/>
                      <w:r w:rsidRPr="00257AAB">
                        <w:rPr>
                          <w:rFonts w:hint="eastAsia"/>
                          <w:spacing w:val="20"/>
                        </w:rPr>
                        <w:t>间做兼职：发传单、做服务员、做销售。</w:t>
                      </w:r>
                    </w:p>
                    <w:p w:rsidR="002E490A" w:rsidRPr="00257AAB" w:rsidRDefault="00B55D62" w:rsidP="00257AA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Lines="50" w:before="156" w:afterLines="50" w:after="156"/>
                        <w:ind w:firstLineChars="0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暑假期间担任云南省</w:t>
                      </w:r>
                      <w:r w:rsidR="002E490A">
                        <w:rPr>
                          <w:rFonts w:hint="eastAsia"/>
                          <w:spacing w:val="20"/>
                        </w:rPr>
                        <w:t>五届运动会的志愿者和第十一残疾人运动会</w:t>
                      </w:r>
                      <w:r>
                        <w:rPr>
                          <w:rFonts w:hint="eastAsia"/>
                          <w:spacing w:val="20"/>
                        </w:rPr>
                        <w:t>暨第五届特殊奥林匹克运动会志愿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3AD02" wp14:editId="50910FAD">
                <wp:simplePos x="0" y="0"/>
                <wp:positionH relativeFrom="column">
                  <wp:posOffset>2720340</wp:posOffset>
                </wp:positionH>
                <wp:positionV relativeFrom="paragraph">
                  <wp:posOffset>6941820</wp:posOffset>
                </wp:positionV>
                <wp:extent cx="2339340" cy="464820"/>
                <wp:effectExtent l="0" t="0" r="381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86E" w:rsidRPr="009C686E" w:rsidRDefault="009C686E" w:rsidP="009C6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686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0" type="#_x0000_t202" style="position:absolute;left:0;text-align:left;margin-left:214.2pt;margin-top:546.6pt;width:184.2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" fillcolor="white [3201]" stroked="f" strokeweight=".5pt">
                <v:textbox>
                  <w:txbxContent>
                    <w:p w:rsidR="009C686E" w:rsidRPr="009C686E" w:rsidRDefault="009C686E" w:rsidP="009C6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C686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3338A" wp14:editId="43AD3137">
                <wp:simplePos x="0" y="0"/>
                <wp:positionH relativeFrom="column">
                  <wp:posOffset>2606040</wp:posOffset>
                </wp:positionH>
                <wp:positionV relativeFrom="paragraph">
                  <wp:posOffset>6766560</wp:posOffset>
                </wp:positionV>
                <wp:extent cx="2583180" cy="754380"/>
                <wp:effectExtent l="114300" t="114300" r="140970" b="140970"/>
                <wp:wrapNone/>
                <wp:docPr id="31" name="横卷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75438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卷形 31" o:spid="_x0000_s1026" type="#_x0000_t98" style="position:absolute;left:0;text-align:left;margin-left:205.2pt;margin-top:532.8pt;width:203.4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" filled="f" strokecolor="#92d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F01E1" wp14:editId="6297DC4B">
                <wp:simplePos x="0" y="0"/>
                <wp:positionH relativeFrom="column">
                  <wp:posOffset>2834640</wp:posOffset>
                </wp:positionH>
                <wp:positionV relativeFrom="paragraph">
                  <wp:posOffset>7520940</wp:posOffset>
                </wp:positionV>
                <wp:extent cx="2392680" cy="327660"/>
                <wp:effectExtent l="0" t="0" r="762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EA3" w:rsidRPr="001F7EA3" w:rsidRDefault="001F7EA3">
                            <w:pPr>
                              <w:rPr>
                                <w:spacing w:val="20"/>
                              </w:rPr>
                            </w:pPr>
                            <w:r w:rsidRPr="001F7EA3">
                              <w:rPr>
                                <w:rFonts w:hint="eastAsia"/>
                                <w:spacing w:val="20"/>
                              </w:rPr>
                              <w:t>高中语文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31" type="#_x0000_t202" style="position:absolute;left:0;text-align:left;margin-left:223.2pt;margin-top:592.2pt;width:188.4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" fillcolor="white [3201]" stroked="f" strokeweight=".5pt">
                <v:textbox>
                  <w:txbxContent>
                    <w:p w:rsidR="001F7EA3" w:rsidRPr="001F7EA3" w:rsidRDefault="001F7EA3">
                      <w:pPr>
                        <w:rPr>
                          <w:spacing w:val="20"/>
                        </w:rPr>
                      </w:pPr>
                      <w:r w:rsidRPr="001F7EA3">
                        <w:rPr>
                          <w:rFonts w:hint="eastAsia"/>
                          <w:spacing w:val="20"/>
                        </w:rPr>
                        <w:t>高中语文教师</w:t>
                      </w:r>
                    </w:p>
                  </w:txbxContent>
                </v:textbox>
              </v:shape>
            </w:pict>
          </mc:Fallback>
        </mc:AlternateContent>
      </w:r>
      <w:r w:rsidR="00E35B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A75B1" wp14:editId="6661FE6F">
                <wp:simplePos x="0" y="0"/>
                <wp:positionH relativeFrom="column">
                  <wp:posOffset>-335280</wp:posOffset>
                </wp:positionH>
                <wp:positionV relativeFrom="paragraph">
                  <wp:posOffset>647700</wp:posOffset>
                </wp:positionV>
                <wp:extent cx="1066800" cy="135636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BCF" w:rsidRDefault="00E35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4D9A1" wp14:editId="05DDD5ED">
                                  <wp:extent cx="975360" cy="1364998"/>
                                  <wp:effectExtent l="0" t="0" r="0" b="698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5756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054" cy="1367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2" type="#_x0000_t202" style="position:absolute;left:0;text-align:left;margin-left:-26.4pt;margin-top:51pt;width:84pt;height:10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" filled="f" stroked="f" strokeweight=".5pt">
                <v:fill o:detectmouseclick="t"/>
                <v:textbox>
                  <w:txbxContent>
                    <w:p w:rsidR="00E35BCF" w:rsidRDefault="00E35BCF">
                      <w:r>
                        <w:rPr>
                          <w:noProof/>
                        </w:rPr>
                        <w:drawing>
                          <wp:inline distT="0" distB="0" distL="0" distR="0" wp14:anchorId="67C4D9A1" wp14:editId="05DDD5ED">
                            <wp:extent cx="975360" cy="1364998"/>
                            <wp:effectExtent l="0" t="0" r="0" b="698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5756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054" cy="1367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B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AE12F" wp14:editId="174DA164">
                <wp:simplePos x="0" y="0"/>
                <wp:positionH relativeFrom="column">
                  <wp:posOffset>-876300</wp:posOffset>
                </wp:positionH>
                <wp:positionV relativeFrom="paragraph">
                  <wp:posOffset>8145780</wp:posOffset>
                </wp:positionV>
                <wp:extent cx="7078980" cy="1069149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90A" w:rsidRPr="00041BEF" w:rsidRDefault="00041BEF" w:rsidP="002E490A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1BEF">
                              <w:rPr>
                                <w:rFonts w:hint="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也许成功要走弯路，但我懂得坚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5" o:spid="_x0000_s1033" type="#_x0000_t202" style="position:absolute;left:0;text-align:left;margin-left:-69pt;margin-top:641.4pt;width:557.4pt;height:841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" filled="f" stroked="f">
                <v:fill o:detectmouseclick="t"/>
                <v:textbox style="mso-fit-shape-to-text:t">
                  <w:txbxContent>
                    <w:p w:rsidR="002E490A" w:rsidRPr="00041BEF" w:rsidRDefault="00041BEF" w:rsidP="002E490A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1BEF">
                        <w:rPr>
                          <w:rFonts w:hint="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也许成功要走弯路，但我懂得坚持</w:t>
                      </w:r>
                    </w:p>
                  </w:txbxContent>
                </v:textbox>
              </v:shape>
            </w:pict>
          </mc:Fallback>
        </mc:AlternateContent>
      </w:r>
      <w:r w:rsidR="00B55D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4096" wp14:editId="4DFB8A5D">
                <wp:simplePos x="0" y="0"/>
                <wp:positionH relativeFrom="column">
                  <wp:posOffset>2606040</wp:posOffset>
                </wp:positionH>
                <wp:positionV relativeFrom="paragraph">
                  <wp:posOffset>472440</wp:posOffset>
                </wp:positionV>
                <wp:extent cx="0" cy="7475220"/>
                <wp:effectExtent l="133350" t="95250" r="133350" b="10668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75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05.2pt;margin-top:37.2pt;width:0;height:588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" strokecolor="#92d050" strokeweight="2.25pt">
                <v:stroke endarrow="open"/>
              </v:shape>
            </w:pict>
          </mc:Fallback>
        </mc:AlternateContent>
      </w:r>
      <w:r w:rsidR="00B55D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803C0" wp14:editId="56B4C127">
                <wp:simplePos x="0" y="0"/>
                <wp:positionH relativeFrom="column">
                  <wp:posOffset>-716280</wp:posOffset>
                </wp:positionH>
                <wp:positionV relativeFrom="paragraph">
                  <wp:posOffset>396240</wp:posOffset>
                </wp:positionV>
                <wp:extent cx="6629400" cy="7551420"/>
                <wp:effectExtent l="114300" t="114300" r="133350" b="1257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551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3E7" w:rsidRDefault="00D343E7" w:rsidP="00D34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-56.4pt;margin-top:31.2pt;width:522pt;height:5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" fillcolor="white [3212]" strokecolor="white [3212]" strokeweight="2pt">
                <v:textbox>
                  <w:txbxContent>
                    <w:p w:rsidR="00D343E7" w:rsidRDefault="00D343E7" w:rsidP="00D343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49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2DE4A" wp14:editId="3EF6B704">
                <wp:simplePos x="0" y="0"/>
                <wp:positionH relativeFrom="column">
                  <wp:posOffset>800100</wp:posOffset>
                </wp:positionH>
                <wp:positionV relativeFrom="paragraph">
                  <wp:posOffset>-518160</wp:posOffset>
                </wp:positionV>
                <wp:extent cx="3352800" cy="1173480"/>
                <wp:effectExtent l="0" t="0" r="0" b="76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1C3" w:rsidRPr="00C371C3" w:rsidRDefault="00C371C3" w:rsidP="00C371C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71C3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63pt;margin-top:-40.8pt;width:264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" filled="f" stroked="f">
                <v:fill o:detectmouseclick="t"/>
                <v:textbox>
                  <w:txbxContent>
                    <w:p w:rsidR="00C371C3" w:rsidRPr="00C371C3" w:rsidRDefault="00C371C3" w:rsidP="00C371C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71C3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7008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7F124" wp14:editId="0C4AC002">
                <wp:simplePos x="0" y="0"/>
                <wp:positionH relativeFrom="column">
                  <wp:posOffset>-335280</wp:posOffset>
                </wp:positionH>
                <wp:positionV relativeFrom="paragraph">
                  <wp:posOffset>3093720</wp:posOffset>
                </wp:positionV>
                <wp:extent cx="2918460" cy="640080"/>
                <wp:effectExtent l="0" t="0" r="0" b="762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1CA9" w:rsidRPr="003E5287" w:rsidRDefault="00311AA9" w:rsidP="003E5287">
                            <w:pPr>
                              <w:spacing w:beforeLines="50" w:before="156" w:afterLines="50" w:after="156"/>
                              <w:jc w:val="center"/>
                              <w:rPr>
                                <w:spacing w:val="20"/>
                              </w:rPr>
                            </w:pPr>
                            <w:r w:rsidRPr="003E5287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2017</w:t>
                            </w:r>
                            <w:r w:rsidRPr="003E5287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年9月</w:t>
                            </w:r>
                            <w:r w:rsidRPr="003E5287">
                              <w:rPr>
                                <w:rFonts w:asciiTheme="minorEastAsia" w:hAnsiTheme="minorEastAsia"/>
                                <w:spacing w:val="20"/>
                              </w:rPr>
                              <w:t>—</w:t>
                            </w:r>
                            <w:r w:rsidRPr="003E5287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2020年6月就读于</w:t>
                            </w:r>
                            <w:r w:rsidRPr="003E5287">
                              <w:rPr>
                                <w:rFonts w:hint="eastAsia"/>
                                <w:b/>
                                <w:spacing w:val="20"/>
                              </w:rPr>
                              <w:t>滇西科技师范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6" type="#_x0000_t202" style="position:absolute;left:0;text-align:left;margin-left:-26.4pt;margin-top:243.6pt;width:229.8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" filled="f" stroked="f" strokeweight=".5pt">
                <v:fill o:detectmouseclick="t"/>
                <v:textbox>
                  <w:txbxContent>
                    <w:p w:rsidR="005B1CA9" w:rsidRPr="003E5287" w:rsidRDefault="00311AA9" w:rsidP="003E5287">
                      <w:pPr>
                        <w:spacing w:beforeLines="50" w:before="156" w:afterLines="50" w:after="156"/>
                        <w:jc w:val="center"/>
                        <w:rPr>
                          <w:spacing w:val="20"/>
                        </w:rPr>
                      </w:pPr>
                      <w:r w:rsidRPr="003E5287">
                        <w:rPr>
                          <w:rFonts w:asciiTheme="minorEastAsia" w:hAnsiTheme="minorEastAsia" w:hint="eastAsia"/>
                          <w:spacing w:val="20"/>
                        </w:rPr>
                        <w:t>2017</w:t>
                      </w:r>
                      <w:r w:rsidRPr="003E5287">
                        <w:rPr>
                          <w:rFonts w:asciiTheme="minorEastAsia" w:hAnsiTheme="minorEastAsia" w:hint="eastAsia"/>
                          <w:spacing w:val="20"/>
                        </w:rPr>
                        <w:t>年9月</w:t>
                      </w:r>
                      <w:r w:rsidRPr="003E5287">
                        <w:rPr>
                          <w:rFonts w:asciiTheme="minorEastAsia" w:hAnsiTheme="minorEastAsia"/>
                          <w:spacing w:val="20"/>
                        </w:rPr>
                        <w:t>—</w:t>
                      </w:r>
                      <w:r w:rsidRPr="003E5287">
                        <w:rPr>
                          <w:rFonts w:asciiTheme="minorEastAsia" w:hAnsiTheme="minorEastAsia" w:hint="eastAsia"/>
                          <w:spacing w:val="20"/>
                        </w:rPr>
                        <w:t>2020年6月就读于</w:t>
                      </w:r>
                      <w:r w:rsidRPr="003E5287">
                        <w:rPr>
                          <w:rFonts w:hint="eastAsia"/>
                          <w:b/>
                          <w:spacing w:val="20"/>
                        </w:rPr>
                        <w:t>滇西科技师范学院</w:t>
                      </w:r>
                    </w:p>
                  </w:txbxContent>
                </v:textbox>
              </v:shape>
            </w:pict>
          </mc:Fallback>
        </mc:AlternateContent>
      </w:r>
      <w:r w:rsidR="001F7E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4BC9B" wp14:editId="72B462C4">
                <wp:simplePos x="0" y="0"/>
                <wp:positionH relativeFrom="column">
                  <wp:posOffset>-137160</wp:posOffset>
                </wp:positionH>
                <wp:positionV relativeFrom="paragraph">
                  <wp:posOffset>5135880</wp:posOffset>
                </wp:positionV>
                <wp:extent cx="2651760" cy="227076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AAB" w:rsidRPr="009C686E" w:rsidRDefault="009C686E" w:rsidP="009C686E">
                            <w:pPr>
                              <w:spacing w:beforeLines="50" w:before="156" w:afterLines="50" w:after="156"/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  <w:r w:rsidRPr="009C686E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本人性格开朗，待人友好，为人诚实谦虚，赋有耐心、责任感，工作勤奋，认真负责，能吃苦耐劳，尽职尽责</w:t>
                            </w:r>
                            <w:r w:rsidR="001F7EA3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，有良好的沟通能力，专业知识稳固，创新务实；在班上担任生活委员</w:t>
                            </w:r>
                            <w:r w:rsidR="001F7EA3" w:rsidRPr="00257AAB">
                              <w:rPr>
                                <w:rFonts w:hint="eastAsia"/>
                                <w:spacing w:val="20"/>
                              </w:rPr>
                              <w:t>、</w:t>
                            </w:r>
                            <w:r w:rsidR="007008D0">
                              <w:rPr>
                                <w:rFonts w:hint="eastAsia"/>
                                <w:spacing w:val="20"/>
                              </w:rPr>
                              <w:t>就业委员，在</w:t>
                            </w:r>
                            <w:r w:rsidR="002E490A">
                              <w:rPr>
                                <w:rFonts w:hint="eastAsia"/>
                                <w:spacing w:val="20"/>
                              </w:rPr>
                              <w:t>社团里担任负责人，组织了多次活动，获得了普通话二级乙等证书，不久的</w:t>
                            </w:r>
                            <w:r w:rsidR="007008D0">
                              <w:rPr>
                                <w:rFonts w:hint="eastAsia"/>
                                <w:spacing w:val="20"/>
                              </w:rPr>
                              <w:t>将</w:t>
                            </w:r>
                            <w:r w:rsidR="002E490A">
                              <w:rPr>
                                <w:rFonts w:hint="eastAsia"/>
                                <w:spacing w:val="20"/>
                              </w:rPr>
                              <w:t>来会</w:t>
                            </w:r>
                            <w:r w:rsidR="007008D0">
                              <w:rPr>
                                <w:rFonts w:hint="eastAsia"/>
                                <w:spacing w:val="20"/>
                              </w:rPr>
                              <w:t>报考计算机二级和教师资格证的考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7" type="#_x0000_t202" style="position:absolute;left:0;text-align:left;margin-left:-10.8pt;margin-top:404.4pt;width:208.8pt;height:178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" fillcolor="white [3201]" stroked="f" strokeweight=".5pt">
                <v:textbox>
                  <w:txbxContent>
                    <w:p w:rsidR="00257AAB" w:rsidRPr="009C686E" w:rsidRDefault="009C686E" w:rsidP="009C686E">
                      <w:pPr>
                        <w:spacing w:beforeLines="50" w:before="156" w:afterLines="50" w:after="156"/>
                        <w:rPr>
                          <w:rFonts w:asciiTheme="minorEastAsia" w:hAnsiTheme="minorEastAsia"/>
                          <w:spacing w:val="20"/>
                        </w:rPr>
                      </w:pPr>
                      <w:r w:rsidRPr="009C686E">
                        <w:rPr>
                          <w:rFonts w:asciiTheme="minorEastAsia" w:hAnsiTheme="minorEastAsia" w:hint="eastAsia"/>
                          <w:spacing w:val="20"/>
                        </w:rPr>
                        <w:t>本人性格开朗，待人友好，为人诚实谦虚，赋有耐心、责任感，工作勤奋，认真负责，能吃苦耐劳，尽职尽责</w:t>
                      </w:r>
                      <w:r w:rsidR="001F7EA3">
                        <w:rPr>
                          <w:rFonts w:asciiTheme="minorEastAsia" w:hAnsiTheme="minorEastAsia" w:hint="eastAsia"/>
                          <w:spacing w:val="20"/>
                        </w:rPr>
                        <w:t>，有良好的沟通能力，专业知识稳固，创新务实；在班上担任生活委员</w:t>
                      </w:r>
                      <w:r w:rsidR="001F7EA3" w:rsidRPr="00257AAB">
                        <w:rPr>
                          <w:rFonts w:hint="eastAsia"/>
                          <w:spacing w:val="20"/>
                        </w:rPr>
                        <w:t>、</w:t>
                      </w:r>
                      <w:r w:rsidR="007008D0">
                        <w:rPr>
                          <w:rFonts w:hint="eastAsia"/>
                          <w:spacing w:val="20"/>
                        </w:rPr>
                        <w:t>就业委员，在</w:t>
                      </w:r>
                      <w:r w:rsidR="002E490A">
                        <w:rPr>
                          <w:rFonts w:hint="eastAsia"/>
                          <w:spacing w:val="20"/>
                        </w:rPr>
                        <w:t>社团里担任负责人，组织了多次活动，获得了普通话二级乙等证书，不久的</w:t>
                      </w:r>
                      <w:r w:rsidR="007008D0">
                        <w:rPr>
                          <w:rFonts w:hint="eastAsia"/>
                          <w:spacing w:val="20"/>
                        </w:rPr>
                        <w:t>将</w:t>
                      </w:r>
                      <w:r w:rsidR="002E490A">
                        <w:rPr>
                          <w:rFonts w:hint="eastAsia"/>
                          <w:spacing w:val="20"/>
                        </w:rPr>
                        <w:t>来会</w:t>
                      </w:r>
                      <w:r w:rsidR="007008D0">
                        <w:rPr>
                          <w:rFonts w:hint="eastAsia"/>
                          <w:spacing w:val="20"/>
                        </w:rPr>
                        <w:t>报考计算机二级和教师资格证的考试。</w:t>
                      </w:r>
                    </w:p>
                  </w:txbxContent>
                </v:textbox>
              </v:shape>
            </w:pict>
          </mc:Fallback>
        </mc:AlternateContent>
      </w:r>
      <w:r w:rsidR="00257A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DFEF4" wp14:editId="1E6A92F6">
                <wp:simplePos x="0" y="0"/>
                <wp:positionH relativeFrom="column">
                  <wp:posOffset>251460</wp:posOffset>
                </wp:positionH>
                <wp:positionV relativeFrom="paragraph">
                  <wp:posOffset>4373880</wp:posOffset>
                </wp:positionV>
                <wp:extent cx="2179320" cy="40386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7AAB" w:rsidRPr="00257AAB" w:rsidRDefault="00257AAB" w:rsidP="00257AA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57AA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8" type="#_x0000_t202" style="position:absolute;left:0;text-align:left;margin-left:19.8pt;margin-top:344.4pt;width:171.6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" filled="f" stroked="f" strokeweight=".5pt">
                <v:fill o:detectmouseclick="t"/>
                <v:textbox>
                  <w:txbxContent>
                    <w:p w:rsidR="00257AAB" w:rsidRPr="00257AAB" w:rsidRDefault="00257AAB" w:rsidP="00257AAB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257AAB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 w:rsidR="003E52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4A34E" wp14:editId="5649F387">
                <wp:simplePos x="0" y="0"/>
                <wp:positionH relativeFrom="column">
                  <wp:posOffset>60960</wp:posOffset>
                </wp:positionH>
                <wp:positionV relativeFrom="paragraph">
                  <wp:posOffset>4282440</wp:posOffset>
                </wp:positionV>
                <wp:extent cx="2545080" cy="716280"/>
                <wp:effectExtent l="114300" t="114300" r="140970" b="140970"/>
                <wp:wrapNone/>
                <wp:docPr id="28" name="横卷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1628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卷形 28" o:spid="_x0000_s1026" type="#_x0000_t98" style="position:absolute;left:0;text-align:left;margin-left:4.8pt;margin-top:337.2pt;width:200.4pt;height:5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" filled="f" strokecolor="#92d050" strokeweight="2pt"/>
            </w:pict>
          </mc:Fallback>
        </mc:AlternateContent>
      </w:r>
      <w:r w:rsidR="005B1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C4273" wp14:editId="2C0DE8E1">
                <wp:simplePos x="0" y="0"/>
                <wp:positionH relativeFrom="column">
                  <wp:posOffset>251460</wp:posOffset>
                </wp:positionH>
                <wp:positionV relativeFrom="paragraph">
                  <wp:posOffset>2225040</wp:posOffset>
                </wp:positionV>
                <wp:extent cx="2263140" cy="457200"/>
                <wp:effectExtent l="0" t="0" r="381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CA9" w:rsidRPr="005B1CA9" w:rsidRDefault="005B1CA9" w:rsidP="005B1C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1C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9" type="#_x0000_t202" style="position:absolute;left:0;text-align:left;margin-left:19.8pt;margin-top:175.2pt;width:178.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" fillcolor="white [3201]" stroked="f" strokeweight=".5pt">
                <v:textbox>
                  <w:txbxContent>
                    <w:p w:rsidR="005B1CA9" w:rsidRPr="005B1CA9" w:rsidRDefault="005B1CA9" w:rsidP="005B1C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1CA9">
                        <w:rPr>
                          <w:rFonts w:hint="eastAsia"/>
                          <w:b/>
                          <w:sz w:val="32"/>
                          <w:szCs w:val="32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5B1C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D4EF" wp14:editId="57149C74">
                <wp:simplePos x="0" y="0"/>
                <wp:positionH relativeFrom="column">
                  <wp:posOffset>121920</wp:posOffset>
                </wp:positionH>
                <wp:positionV relativeFrom="paragraph">
                  <wp:posOffset>2087880</wp:posOffset>
                </wp:positionV>
                <wp:extent cx="2484120" cy="731520"/>
                <wp:effectExtent l="114300" t="114300" r="125730" b="125730"/>
                <wp:wrapNone/>
                <wp:docPr id="13" name="横卷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3152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卷形 13" o:spid="_x0000_s1026" type="#_x0000_t98" style="position:absolute;left:0;text-align:left;margin-left:9.6pt;margin-top:164.4pt;width:195.6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" fillcolor="white [3212]" strokecolor="#92d050" strokeweight="2pt"/>
            </w:pict>
          </mc:Fallback>
        </mc:AlternateContent>
      </w:r>
      <w:r w:rsidR="005B1C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C300DB" wp14:editId="7004AEEB">
                <wp:simplePos x="0" y="0"/>
                <wp:positionH relativeFrom="column">
                  <wp:posOffset>2651760</wp:posOffset>
                </wp:positionH>
                <wp:positionV relativeFrom="paragraph">
                  <wp:posOffset>1653540</wp:posOffset>
                </wp:positionV>
                <wp:extent cx="3131820" cy="16383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856" w:rsidRPr="005B1CA9" w:rsidRDefault="00552856" w:rsidP="005B1CA9">
                            <w:pPr>
                              <w:spacing w:beforeLines="50" w:before="156" w:afterLines="50" w:after="156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姓名：</w:t>
                            </w:r>
                            <w:proofErr w:type="gramStart"/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李俊敏</w:t>
                            </w:r>
                            <w:proofErr w:type="gramEnd"/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="00A70058" w:rsidRPr="005B1CA9">
                              <w:rPr>
                                <w:rFonts w:asciiTheme="minorEastAsia" w:hAnsiTheme="minorEastAsia" w:hint="eastAsia"/>
                              </w:rPr>
                              <w:t xml:space="preserve">      </w:t>
                            </w:r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学校：滇西科技师范学院</w:t>
                            </w:r>
                          </w:p>
                          <w:p w:rsidR="00AF55B4" w:rsidRPr="005B1CA9" w:rsidRDefault="00AF55B4" w:rsidP="005B1CA9">
                            <w:pPr>
                              <w:spacing w:beforeLines="50" w:before="156" w:afterLines="50" w:after="156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 xml:space="preserve">性别：女            </w:t>
                            </w:r>
                            <w:r w:rsidR="00B55D62">
                              <w:rPr>
                                <w:rFonts w:asciiTheme="minorEastAsia" w:hAnsiTheme="minorEastAsia" w:hint="eastAsia"/>
                              </w:rPr>
                              <w:t>专业：汉语言文学</w:t>
                            </w:r>
                          </w:p>
                          <w:p w:rsidR="00AF55B4" w:rsidRPr="005B1CA9" w:rsidRDefault="00AF55B4" w:rsidP="005B1CA9">
                            <w:pPr>
                              <w:spacing w:beforeLines="50" w:before="156" w:afterLines="50" w:after="156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学历：本科在读      平均分：83.00</w:t>
                            </w:r>
                          </w:p>
                          <w:p w:rsidR="00AF55B4" w:rsidRPr="005B1CA9" w:rsidRDefault="00AF55B4" w:rsidP="005B1CA9">
                            <w:pPr>
                              <w:spacing w:beforeLines="50" w:before="156" w:afterLines="50" w:after="156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QQ</w:t>
                            </w:r>
                            <w:proofErr w:type="gramStart"/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:28</w:t>
                            </w:r>
                            <w:bookmarkStart w:id="0" w:name="_GoBack"/>
                            <w:bookmarkEnd w:id="0"/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42305677</w:t>
                            </w:r>
                            <w:proofErr w:type="gramEnd"/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 xml:space="preserve">       Email:2842305677@qq.com</w:t>
                            </w:r>
                          </w:p>
                          <w:p w:rsidR="00AF55B4" w:rsidRPr="005B1CA9" w:rsidRDefault="00AF55B4" w:rsidP="005B1CA9">
                            <w:pPr>
                              <w:spacing w:beforeLines="50" w:before="156" w:afterLines="50" w:after="156"/>
                              <w:rPr>
                                <w:rFonts w:asciiTheme="minorEastAsia" w:hAnsiTheme="minorEastAsia"/>
                              </w:rPr>
                            </w:pPr>
                            <w:r w:rsidRPr="005B1CA9">
                              <w:rPr>
                                <w:rFonts w:asciiTheme="minorEastAsia" w:hAnsiTheme="minorEastAsia" w:hint="eastAsia"/>
                              </w:rPr>
                              <w:t>籍贯：云南省保山市腾冲市马站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0" type="#_x0000_t202" style="position:absolute;left:0;text-align:left;margin-left:208.8pt;margin-top:130.2pt;width:246.6pt;height:12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" filled="f" stroked="f" strokeweight=".5pt">
                <v:fill o:detectmouseclick="t"/>
                <v:textbox>
                  <w:txbxContent>
                    <w:p w:rsidR="00552856" w:rsidRPr="005B1CA9" w:rsidRDefault="00552856" w:rsidP="005B1CA9">
                      <w:pPr>
                        <w:spacing w:beforeLines="50" w:before="156" w:afterLines="50" w:after="156"/>
                        <w:rPr>
                          <w:rFonts w:asciiTheme="minorEastAsia" w:hAnsiTheme="minorEastAsia" w:hint="eastAsia"/>
                        </w:rPr>
                      </w:pPr>
                      <w:r w:rsidRPr="005B1CA9">
                        <w:rPr>
                          <w:rFonts w:asciiTheme="minorEastAsia" w:hAnsiTheme="minorEastAsia" w:hint="eastAsia"/>
                        </w:rPr>
                        <w:t>姓名：</w:t>
                      </w:r>
                      <w:proofErr w:type="gramStart"/>
                      <w:r w:rsidRPr="005B1CA9">
                        <w:rPr>
                          <w:rFonts w:asciiTheme="minorEastAsia" w:hAnsiTheme="minorEastAsia" w:hint="eastAsia"/>
                        </w:rPr>
                        <w:t>李俊敏</w:t>
                      </w:r>
                      <w:proofErr w:type="gramEnd"/>
                      <w:r w:rsidRPr="005B1CA9"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="00A70058" w:rsidRPr="005B1CA9">
                        <w:rPr>
                          <w:rFonts w:asciiTheme="minorEastAsia" w:hAnsiTheme="minorEastAsia" w:hint="eastAsia"/>
                        </w:rPr>
                        <w:t xml:space="preserve">      </w:t>
                      </w:r>
                      <w:r w:rsidRPr="005B1CA9">
                        <w:rPr>
                          <w:rFonts w:asciiTheme="minorEastAsia" w:hAnsiTheme="minorEastAsia" w:hint="eastAsia"/>
                        </w:rPr>
                        <w:t>学校：滇西科技师范学院</w:t>
                      </w:r>
                    </w:p>
                    <w:p w:rsidR="00AF55B4" w:rsidRPr="005B1CA9" w:rsidRDefault="00AF55B4" w:rsidP="005B1CA9">
                      <w:pPr>
                        <w:spacing w:beforeLines="50" w:before="156" w:afterLines="50" w:after="156"/>
                        <w:rPr>
                          <w:rFonts w:asciiTheme="minorEastAsia" w:hAnsiTheme="minorEastAsia" w:hint="eastAsia"/>
                        </w:rPr>
                      </w:pPr>
                      <w:r w:rsidRPr="005B1CA9">
                        <w:rPr>
                          <w:rFonts w:asciiTheme="minorEastAsia" w:hAnsiTheme="minorEastAsia" w:hint="eastAsia"/>
                        </w:rPr>
                        <w:t xml:space="preserve">性别：女            </w:t>
                      </w:r>
                      <w:r w:rsidR="00B55D62">
                        <w:rPr>
                          <w:rFonts w:asciiTheme="minorEastAsia" w:hAnsiTheme="minorEastAsia" w:hint="eastAsia"/>
                        </w:rPr>
                        <w:t>专业：汉语言文学</w:t>
                      </w:r>
                    </w:p>
                    <w:p w:rsidR="00AF55B4" w:rsidRPr="005B1CA9" w:rsidRDefault="00AF55B4" w:rsidP="005B1CA9">
                      <w:pPr>
                        <w:spacing w:beforeLines="50" w:before="156" w:afterLines="50" w:after="156"/>
                        <w:rPr>
                          <w:rFonts w:asciiTheme="minorEastAsia" w:hAnsiTheme="minorEastAsia" w:hint="eastAsia"/>
                        </w:rPr>
                      </w:pPr>
                      <w:r w:rsidRPr="005B1CA9">
                        <w:rPr>
                          <w:rFonts w:asciiTheme="minorEastAsia" w:hAnsiTheme="minorEastAsia" w:hint="eastAsia"/>
                        </w:rPr>
                        <w:t>学历：本科在读      平均分：83.00</w:t>
                      </w:r>
                    </w:p>
                    <w:p w:rsidR="00AF55B4" w:rsidRPr="005B1CA9" w:rsidRDefault="00AF55B4" w:rsidP="005B1CA9">
                      <w:pPr>
                        <w:spacing w:beforeLines="50" w:before="156" w:afterLines="50" w:after="156"/>
                        <w:rPr>
                          <w:rFonts w:asciiTheme="minorEastAsia" w:hAnsiTheme="minorEastAsia" w:hint="eastAsia"/>
                        </w:rPr>
                      </w:pPr>
                      <w:r w:rsidRPr="005B1CA9">
                        <w:rPr>
                          <w:rFonts w:asciiTheme="minorEastAsia" w:hAnsiTheme="minorEastAsia" w:hint="eastAsia"/>
                        </w:rPr>
                        <w:t>QQ</w:t>
                      </w:r>
                      <w:proofErr w:type="gramStart"/>
                      <w:r w:rsidRPr="005B1CA9">
                        <w:rPr>
                          <w:rFonts w:asciiTheme="minorEastAsia" w:hAnsiTheme="minorEastAsia" w:hint="eastAsia"/>
                        </w:rPr>
                        <w:t>:28</w:t>
                      </w:r>
                      <w:bookmarkStart w:id="1" w:name="_GoBack"/>
                      <w:bookmarkEnd w:id="1"/>
                      <w:r w:rsidRPr="005B1CA9">
                        <w:rPr>
                          <w:rFonts w:asciiTheme="minorEastAsia" w:hAnsiTheme="minorEastAsia" w:hint="eastAsia"/>
                        </w:rPr>
                        <w:t>42305677</w:t>
                      </w:r>
                      <w:proofErr w:type="gramEnd"/>
                      <w:r w:rsidRPr="005B1CA9">
                        <w:rPr>
                          <w:rFonts w:asciiTheme="minorEastAsia" w:hAnsiTheme="minorEastAsia" w:hint="eastAsia"/>
                        </w:rPr>
                        <w:t xml:space="preserve">       Email:2842305677@qq.com</w:t>
                      </w:r>
                    </w:p>
                    <w:p w:rsidR="00AF55B4" w:rsidRPr="005B1CA9" w:rsidRDefault="00AF55B4" w:rsidP="005B1CA9">
                      <w:pPr>
                        <w:spacing w:beforeLines="50" w:before="156" w:afterLines="50" w:after="156"/>
                        <w:rPr>
                          <w:rFonts w:asciiTheme="minorEastAsia" w:hAnsiTheme="minorEastAsia"/>
                        </w:rPr>
                      </w:pPr>
                      <w:r w:rsidRPr="005B1CA9">
                        <w:rPr>
                          <w:rFonts w:asciiTheme="minorEastAsia" w:hAnsiTheme="minorEastAsia" w:hint="eastAsia"/>
                        </w:rPr>
                        <w:t>籍贯：云南省保山市腾冲市马站乡</w:t>
                      </w:r>
                    </w:p>
                  </w:txbxContent>
                </v:textbox>
              </v:shape>
            </w:pict>
          </mc:Fallback>
        </mc:AlternateContent>
      </w:r>
      <w:r w:rsidR="00C371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E5E3" wp14:editId="6E721F56">
                <wp:simplePos x="0" y="0"/>
                <wp:positionH relativeFrom="column">
                  <wp:posOffset>-1173480</wp:posOffset>
                </wp:positionH>
                <wp:positionV relativeFrom="paragraph">
                  <wp:posOffset>-944880</wp:posOffset>
                </wp:positionV>
                <wp:extent cx="7559675" cy="10691495"/>
                <wp:effectExtent l="0" t="0" r="2222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92.4pt;margin-top:-74.4pt;width:595.2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" fillcolor="yellow" strokecolor="yellow" strokeweight="2pt"/>
            </w:pict>
          </mc:Fallback>
        </mc:AlternateContent>
      </w:r>
    </w:p>
    <w:sectPr w:rsidR="002560A4" w:rsidSect="00734A5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1B9"/>
    <w:multiLevelType w:val="hybridMultilevel"/>
    <w:tmpl w:val="BF1E9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06"/>
    <w:rsid w:val="00041BEF"/>
    <w:rsid w:val="001F7EA3"/>
    <w:rsid w:val="00240EDD"/>
    <w:rsid w:val="002560A4"/>
    <w:rsid w:val="00257AAB"/>
    <w:rsid w:val="002E490A"/>
    <w:rsid w:val="00311AA9"/>
    <w:rsid w:val="003E5287"/>
    <w:rsid w:val="003F276C"/>
    <w:rsid w:val="0041146F"/>
    <w:rsid w:val="0051307D"/>
    <w:rsid w:val="00552856"/>
    <w:rsid w:val="005B1CA9"/>
    <w:rsid w:val="006B5A3B"/>
    <w:rsid w:val="007008D0"/>
    <w:rsid w:val="00734A5A"/>
    <w:rsid w:val="008456DD"/>
    <w:rsid w:val="008A1847"/>
    <w:rsid w:val="009C686E"/>
    <w:rsid w:val="00A70058"/>
    <w:rsid w:val="00AA2700"/>
    <w:rsid w:val="00AA7BB4"/>
    <w:rsid w:val="00AF55B4"/>
    <w:rsid w:val="00B465FC"/>
    <w:rsid w:val="00B55D62"/>
    <w:rsid w:val="00BE361C"/>
    <w:rsid w:val="00BE3754"/>
    <w:rsid w:val="00BF7106"/>
    <w:rsid w:val="00C0216B"/>
    <w:rsid w:val="00C371C3"/>
    <w:rsid w:val="00C76A90"/>
    <w:rsid w:val="00D343E7"/>
    <w:rsid w:val="00E35BCF"/>
    <w:rsid w:val="00E93960"/>
    <w:rsid w:val="00EA3390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1A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1AA9"/>
    <w:rPr>
      <w:sz w:val="18"/>
      <w:szCs w:val="18"/>
    </w:rPr>
  </w:style>
  <w:style w:type="paragraph" w:styleId="a4">
    <w:name w:val="List Paragraph"/>
    <w:basedOn w:val="a"/>
    <w:uiPriority w:val="34"/>
    <w:qFormat/>
    <w:rsid w:val="00257A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1A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1AA9"/>
    <w:rPr>
      <w:sz w:val="18"/>
      <w:szCs w:val="18"/>
    </w:rPr>
  </w:style>
  <w:style w:type="paragraph" w:styleId="a4">
    <w:name w:val="List Paragraph"/>
    <w:basedOn w:val="a"/>
    <w:uiPriority w:val="34"/>
    <w:qFormat/>
    <w:rsid w:val="00257A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B628-67DE-4827-95FB-5C4CFA8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</Words>
  <Characters>20</Characters>
  <Application>Microsoft Office Word</Application>
  <DocSecurity>0</DocSecurity>
  <Lines>1</Lines>
  <Paragraphs>1</Paragraphs>
  <ScaleCrop>false</ScaleCrop>
  <Company>微软中国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8-11-08T10:43:00Z</dcterms:created>
  <dcterms:modified xsi:type="dcterms:W3CDTF">2018-11-08T14:21:00Z</dcterms:modified>
</cp:coreProperties>
</file>